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06" w:rsidRPr="005F46B9" w:rsidRDefault="00AA1706" w:rsidP="00AA170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6B9">
        <w:rPr>
          <w:rFonts w:ascii="Times New Roman" w:hAnsi="Times New Roman" w:cs="Times New Roman"/>
          <w:b/>
          <w:sz w:val="24"/>
          <w:szCs w:val="24"/>
          <w:u w:val="single"/>
        </w:rPr>
        <w:t>INFORMACE K ZÁPISU:</w:t>
      </w:r>
    </w:p>
    <w:p w:rsidR="00AA1706" w:rsidRPr="00AA1706" w:rsidRDefault="00AA1706" w:rsidP="00AA1706">
      <w:pPr>
        <w:rPr>
          <w:rFonts w:ascii="Times New Roman" w:hAnsi="Times New Roman" w:cs="Times New Roman"/>
        </w:rPr>
      </w:pPr>
    </w:p>
    <w:p w:rsidR="00F00172" w:rsidRDefault="00731361" w:rsidP="00A00E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A00EA0">
        <w:rPr>
          <w:rFonts w:ascii="Times New Roman" w:hAnsi="Times New Roman" w:cs="Times New Roman"/>
          <w:b/>
        </w:rPr>
        <w:t xml:space="preserve">ápis do MŠ </w:t>
      </w:r>
      <w:proofErr w:type="spellStart"/>
      <w:r w:rsidR="00A00EA0">
        <w:rPr>
          <w:rFonts w:ascii="Times New Roman" w:hAnsi="Times New Roman" w:cs="Times New Roman"/>
          <w:b/>
        </w:rPr>
        <w:t>Harrmannova</w:t>
      </w:r>
      <w:proofErr w:type="spellEnd"/>
      <w:r w:rsidR="00A00EA0">
        <w:rPr>
          <w:rFonts w:ascii="Times New Roman" w:hAnsi="Times New Roman" w:cs="Times New Roman"/>
          <w:b/>
        </w:rPr>
        <w:t xml:space="preserve"> a MŠ </w:t>
      </w:r>
      <w:proofErr w:type="gramStart"/>
      <w:r w:rsidR="00A00EA0">
        <w:rPr>
          <w:rFonts w:ascii="Times New Roman" w:hAnsi="Times New Roman" w:cs="Times New Roman"/>
          <w:b/>
        </w:rPr>
        <w:t xml:space="preserve">Baarova </w:t>
      </w:r>
      <w:r w:rsidR="00AA1706" w:rsidRPr="00F00172">
        <w:rPr>
          <w:rFonts w:ascii="Times New Roman" w:hAnsi="Times New Roman" w:cs="Times New Roman"/>
          <w:b/>
        </w:rPr>
        <w:t xml:space="preserve"> na</w:t>
      </w:r>
      <w:proofErr w:type="gramEnd"/>
      <w:r w:rsidR="00AA1706" w:rsidRPr="00F00172">
        <w:rPr>
          <w:rFonts w:ascii="Times New Roman" w:hAnsi="Times New Roman" w:cs="Times New Roman"/>
          <w:b/>
        </w:rPr>
        <w:t xml:space="preserve"> š</w:t>
      </w:r>
      <w:r>
        <w:rPr>
          <w:rFonts w:ascii="Times New Roman" w:hAnsi="Times New Roman" w:cs="Times New Roman"/>
          <w:b/>
        </w:rPr>
        <w:t>kolní rok 2020/2021,  bude probíhat</w:t>
      </w:r>
      <w:r w:rsidR="00AA1706" w:rsidRPr="00F00172">
        <w:rPr>
          <w:rFonts w:ascii="Times New Roman" w:hAnsi="Times New Roman" w:cs="Times New Roman"/>
          <w:b/>
        </w:rPr>
        <w:t xml:space="preserve"> bez přítomnosti dětí a zákonných zástupců, </w:t>
      </w:r>
      <w:r w:rsidR="008D3C7A">
        <w:rPr>
          <w:rFonts w:ascii="Times New Roman" w:hAnsi="Times New Roman" w:cs="Times New Roman"/>
          <w:b/>
        </w:rPr>
        <w:t>a to ve dnech</w:t>
      </w:r>
    </w:p>
    <w:p w:rsidR="005F46B9" w:rsidRPr="009C67C9" w:rsidRDefault="008D3C7A" w:rsidP="00F0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C9">
        <w:rPr>
          <w:rFonts w:ascii="Times New Roman" w:hAnsi="Times New Roman" w:cs="Times New Roman"/>
          <w:b/>
          <w:sz w:val="28"/>
          <w:szCs w:val="28"/>
        </w:rPr>
        <w:t xml:space="preserve">4. 5. – 7. </w:t>
      </w:r>
      <w:r w:rsidR="00F00172" w:rsidRPr="009C67C9">
        <w:rPr>
          <w:rFonts w:ascii="Times New Roman" w:hAnsi="Times New Roman" w:cs="Times New Roman"/>
          <w:b/>
          <w:sz w:val="28"/>
          <w:szCs w:val="28"/>
        </w:rPr>
        <w:t>5. 2020</w:t>
      </w:r>
    </w:p>
    <w:p w:rsidR="00F435CC" w:rsidRDefault="00A00EA0" w:rsidP="00AA1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školní rok 2020/2021 s</w:t>
      </w:r>
      <w:r w:rsidR="00F435CC">
        <w:rPr>
          <w:rFonts w:ascii="Times New Roman" w:hAnsi="Times New Roman" w:cs="Times New Roman"/>
          <w:b/>
        </w:rPr>
        <w:t>e stanovuje</w:t>
      </w:r>
      <w:r w:rsidR="008D3C7A">
        <w:rPr>
          <w:rFonts w:ascii="Times New Roman" w:hAnsi="Times New Roman" w:cs="Times New Roman"/>
          <w:b/>
        </w:rPr>
        <w:t>:</w:t>
      </w:r>
    </w:p>
    <w:p w:rsidR="00AA1706" w:rsidRPr="00C05024" w:rsidRDefault="00AA1706" w:rsidP="00AA1706">
      <w:pPr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</w:rPr>
        <w:t xml:space="preserve">v MŠ </w:t>
      </w:r>
      <w:r w:rsidR="005F46B9" w:rsidRPr="00C05024">
        <w:rPr>
          <w:rFonts w:ascii="Times New Roman" w:hAnsi="Times New Roman" w:cs="Times New Roman"/>
        </w:rPr>
        <w:t>Herrmannova 1,</w:t>
      </w:r>
      <w:r w:rsidR="00F00172" w:rsidRPr="00C05024">
        <w:rPr>
          <w:rFonts w:ascii="Times New Roman" w:hAnsi="Times New Roman" w:cs="Times New Roman"/>
        </w:rPr>
        <w:t xml:space="preserve"> Olomouc - </w:t>
      </w:r>
      <w:r w:rsidR="00731361" w:rsidRPr="00C05024">
        <w:rPr>
          <w:rFonts w:ascii="Times New Roman" w:hAnsi="Times New Roman" w:cs="Times New Roman"/>
        </w:rPr>
        <w:t xml:space="preserve">  3</w:t>
      </w:r>
      <w:r w:rsidR="00044B0F" w:rsidRPr="00C05024">
        <w:rPr>
          <w:rFonts w:ascii="Times New Roman" w:hAnsi="Times New Roman" w:cs="Times New Roman"/>
        </w:rPr>
        <w:t>9</w:t>
      </w:r>
      <w:r w:rsidR="008D3C7A" w:rsidRPr="00C05024">
        <w:rPr>
          <w:rFonts w:ascii="Times New Roman" w:hAnsi="Times New Roman" w:cs="Times New Roman"/>
        </w:rPr>
        <w:t xml:space="preserve">  volných míst</w:t>
      </w:r>
    </w:p>
    <w:p w:rsidR="005F46B9" w:rsidRPr="00C05024" w:rsidRDefault="005F46B9" w:rsidP="005F46B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</w:rPr>
        <w:t xml:space="preserve">v MŠ </w:t>
      </w:r>
      <w:r w:rsidR="00F00172" w:rsidRPr="00C05024">
        <w:rPr>
          <w:rFonts w:ascii="Times New Roman" w:hAnsi="Times New Roman" w:cs="Times New Roman"/>
        </w:rPr>
        <w:t>Baarova 5, Olomouc-</w:t>
      </w:r>
      <w:proofErr w:type="spellStart"/>
      <w:r w:rsidR="00F00172" w:rsidRPr="00C05024">
        <w:rPr>
          <w:rFonts w:ascii="Times New Roman" w:hAnsi="Times New Roman" w:cs="Times New Roman"/>
        </w:rPr>
        <w:t>Chomoutov</w:t>
      </w:r>
      <w:proofErr w:type="spellEnd"/>
      <w:r w:rsidR="00F00172" w:rsidRPr="00C05024">
        <w:rPr>
          <w:rFonts w:ascii="Times New Roman" w:hAnsi="Times New Roman" w:cs="Times New Roman"/>
        </w:rPr>
        <w:t xml:space="preserve"> - </w:t>
      </w:r>
      <w:r w:rsidR="008D3C7A" w:rsidRPr="00C05024">
        <w:rPr>
          <w:rFonts w:ascii="Times New Roman" w:hAnsi="Times New Roman" w:cs="Times New Roman"/>
        </w:rPr>
        <w:t xml:space="preserve">  4 volná místa</w:t>
      </w:r>
    </w:p>
    <w:p w:rsidR="00A00EA0" w:rsidRDefault="00A00EA0" w:rsidP="00A00EA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</w:p>
    <w:p w:rsidR="00AA1706" w:rsidRPr="00C05024" w:rsidRDefault="00AA1706" w:rsidP="00A00EA0">
      <w:pPr>
        <w:jc w:val="both"/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</w:rPr>
        <w:t>Ministerstvo školství, mládeže a tělovýchovy vydalo v souvislosti s mimořádnými opatřeními vlády k ochraně obyvatelstva v souvislosti s </w:t>
      </w:r>
      <w:proofErr w:type="spellStart"/>
      <w:r w:rsidRPr="00C05024">
        <w:rPr>
          <w:rFonts w:ascii="Times New Roman" w:hAnsi="Times New Roman" w:cs="Times New Roman"/>
        </w:rPr>
        <w:t>koronavirem</w:t>
      </w:r>
      <w:proofErr w:type="spellEnd"/>
      <w:r w:rsidRPr="00C05024">
        <w:rPr>
          <w:rFonts w:ascii="Times New Roman" w:hAnsi="Times New Roman" w:cs="Times New Roman"/>
        </w:rPr>
        <w:t xml:space="preserve"> a onemocněním COVID-19 opatření k organizaci zápisů k předškolnímu vzdělávání pro školní rok 2020/2021.</w:t>
      </w:r>
      <w:r w:rsidR="00A00EA0" w:rsidRPr="00C05024">
        <w:rPr>
          <w:rFonts w:ascii="Times New Roman" w:hAnsi="Times New Roman" w:cs="Times New Roman"/>
        </w:rPr>
        <w:t xml:space="preserve"> </w:t>
      </w:r>
      <w:r w:rsidRPr="00C05024">
        <w:rPr>
          <w:rFonts w:ascii="Times New Roman" w:hAnsi="Times New Roman" w:cs="Times New Roman"/>
        </w:rPr>
        <w:t>Zápisy budou probíhat bez přítomnosti dětí a zákonných zástupců. Žádost o přijetí do MŠ je možné doručit následujícími způsoby:</w:t>
      </w:r>
    </w:p>
    <w:p w:rsidR="00AA1706" w:rsidRPr="00F435CC" w:rsidRDefault="00F00172" w:rsidP="00A00EA0">
      <w:pPr>
        <w:jc w:val="both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</w:rPr>
        <w:t>1.</w:t>
      </w:r>
      <w:r w:rsidR="00AA1706" w:rsidRPr="00AA1706">
        <w:rPr>
          <w:rFonts w:ascii="Times New Roman" w:hAnsi="Times New Roman" w:cs="Times New Roman"/>
          <w:b/>
        </w:rPr>
        <w:t xml:space="preserve"> do datové schránky školy</w:t>
      </w:r>
      <w:r w:rsidR="00F435CC">
        <w:rPr>
          <w:rFonts w:ascii="Times New Roman" w:hAnsi="Times New Roman" w:cs="Times New Roman"/>
          <w:b/>
        </w:rPr>
        <w:t xml:space="preserve"> - </w:t>
      </w:r>
      <w:r w:rsidR="00F435CC" w:rsidRPr="00F435CC">
        <w:rPr>
          <w:rFonts w:ascii="Times New Roman" w:hAnsi="Times New Roman" w:cs="Times New Roman"/>
          <w:b/>
          <w:color w:val="5B9BD5" w:themeColor="accent1"/>
        </w:rPr>
        <w:t>rztkvx9</w:t>
      </w:r>
    </w:p>
    <w:p w:rsidR="00AA1706" w:rsidRPr="00191EA7" w:rsidRDefault="00AA1706" w:rsidP="00A00EA0">
      <w:pPr>
        <w:jc w:val="both"/>
        <w:rPr>
          <w:rFonts w:ascii="Times New Roman" w:hAnsi="Times New Roman" w:cs="Times New Roman"/>
          <w:b/>
          <w:color w:val="5B9BD5" w:themeColor="accent1"/>
        </w:rPr>
      </w:pPr>
      <w:r w:rsidRPr="00AA1706">
        <w:rPr>
          <w:rFonts w:ascii="Times New Roman" w:hAnsi="Times New Roman" w:cs="Times New Roman"/>
          <w:b/>
        </w:rPr>
        <w:t xml:space="preserve">2. e-mailem s uznávaným elektronickým podpisem </w:t>
      </w:r>
      <w:r w:rsidR="00427A62">
        <w:rPr>
          <w:rFonts w:ascii="Times New Roman" w:hAnsi="Times New Roman" w:cs="Times New Roman"/>
          <w:b/>
        </w:rPr>
        <w:t xml:space="preserve"> </w:t>
      </w:r>
      <w:r w:rsidR="00427A62" w:rsidRPr="00191EA7">
        <w:rPr>
          <w:rFonts w:ascii="Times New Roman" w:hAnsi="Times New Roman" w:cs="Times New Roman"/>
          <w:b/>
          <w:color w:val="5B9BD5" w:themeColor="accent1"/>
        </w:rPr>
        <w:t>- skolka@ms-herrmannova.cz</w:t>
      </w:r>
    </w:p>
    <w:p w:rsidR="00AA1706" w:rsidRPr="00191EA7" w:rsidRDefault="00AA1706" w:rsidP="00A00EA0">
      <w:pPr>
        <w:jc w:val="both"/>
        <w:rPr>
          <w:rFonts w:ascii="Times New Roman" w:hAnsi="Times New Roman" w:cs="Times New Roman"/>
          <w:b/>
          <w:color w:val="5B9BD5" w:themeColor="accent1"/>
        </w:rPr>
      </w:pPr>
      <w:r w:rsidRPr="00AA1706">
        <w:rPr>
          <w:rFonts w:ascii="Times New Roman" w:hAnsi="Times New Roman" w:cs="Times New Roman"/>
          <w:b/>
        </w:rPr>
        <w:t>3. poštou</w:t>
      </w:r>
      <w:r w:rsidR="00427A62">
        <w:rPr>
          <w:rFonts w:ascii="Times New Roman" w:hAnsi="Times New Roman" w:cs="Times New Roman"/>
          <w:b/>
        </w:rPr>
        <w:t xml:space="preserve"> - </w:t>
      </w:r>
      <w:r w:rsidR="00427A62" w:rsidRPr="00191EA7">
        <w:rPr>
          <w:rFonts w:ascii="Times New Roman" w:hAnsi="Times New Roman" w:cs="Times New Roman"/>
          <w:b/>
          <w:color w:val="5B9BD5" w:themeColor="accent1"/>
        </w:rPr>
        <w:t>adresa školy</w:t>
      </w:r>
    </w:p>
    <w:p w:rsidR="00A00EA0" w:rsidRDefault="00427A62" w:rsidP="00A00EA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osobní podání -  </w:t>
      </w:r>
      <w:r w:rsidR="00191EA7">
        <w:rPr>
          <w:rFonts w:ascii="Times New Roman" w:hAnsi="Times New Roman" w:cs="Times New Roman"/>
          <w:b/>
        </w:rPr>
        <w:t>ve dnech</w:t>
      </w:r>
    </w:p>
    <w:p w:rsidR="00A00EA0" w:rsidRDefault="00A00EA0" w:rsidP="00D710B2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</w:t>
      </w:r>
      <w:r w:rsid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>4. 5.</w:t>
      </w:r>
      <w:r w:rsidRP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 a 5. 5. 2020,</w:t>
      </w:r>
      <w:r w:rsidR="00191EA7" w:rsidRP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 od 8:00 - 12:00 hod.</w:t>
      </w:r>
      <w:r w:rsidRP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>,</w:t>
      </w:r>
      <w:r w:rsidR="00AA1706" w:rsidRP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 </w:t>
      </w:r>
      <w:r w:rsid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u okýnka 3. třídy berušek - </w:t>
      </w:r>
      <w:r w:rsidRPr="00D710B2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>MŠ Herrmannova</w:t>
      </w:r>
      <w:bookmarkStart w:id="0" w:name="_GoBack"/>
      <w:bookmarkEnd w:id="0"/>
    </w:p>
    <w:p w:rsidR="00BB122B" w:rsidRPr="00BB122B" w:rsidRDefault="00191EA7" w:rsidP="00A00EA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</w:t>
      </w:r>
      <w:r w:rsidR="00AA1706" w:rsidRPr="00AA1706">
        <w:rPr>
          <w:rFonts w:ascii="Times New Roman" w:hAnsi="Times New Roman" w:cs="Times New Roman"/>
          <w:b/>
        </w:rPr>
        <w:t xml:space="preserve">případě osobního podání žádosti nesmí dojít k vyšší koncentraci </w:t>
      </w:r>
      <w:r w:rsidR="0047043E">
        <w:rPr>
          <w:rFonts w:ascii="Times New Roman" w:hAnsi="Times New Roman" w:cs="Times New Roman"/>
          <w:b/>
        </w:rPr>
        <w:t>osob</w:t>
      </w:r>
      <w:r w:rsidR="00044B0F">
        <w:rPr>
          <w:rFonts w:ascii="Times New Roman" w:hAnsi="Times New Roman" w:cs="Times New Roman"/>
          <w:b/>
        </w:rPr>
        <w:t>,</w:t>
      </w:r>
      <w:r w:rsidR="00AA1706" w:rsidRPr="00AA1706">
        <w:rPr>
          <w:rFonts w:ascii="Times New Roman" w:hAnsi="Times New Roman" w:cs="Times New Roman"/>
          <w:b/>
        </w:rPr>
        <w:t xml:space="preserve"> k vyššímu </w:t>
      </w:r>
      <w:r w:rsidR="00AA1706" w:rsidRPr="00BB122B">
        <w:rPr>
          <w:rFonts w:ascii="Times New Roman" w:hAnsi="Times New Roman" w:cs="Times New Roman"/>
          <w:b/>
        </w:rPr>
        <w:t>pohybu osob v prostorách školy</w:t>
      </w:r>
      <w:r w:rsidR="00044B0F">
        <w:rPr>
          <w:rFonts w:ascii="Times New Roman" w:hAnsi="Times New Roman" w:cs="Times New Roman"/>
          <w:b/>
        </w:rPr>
        <w:t>, a to</w:t>
      </w:r>
      <w:r w:rsidR="0047043E" w:rsidRPr="00BB122B">
        <w:rPr>
          <w:rFonts w:ascii="Times New Roman" w:hAnsi="Times New Roman" w:cs="Times New Roman"/>
          <w:b/>
        </w:rPr>
        <w:t xml:space="preserve"> dle aktuálního </w:t>
      </w:r>
      <w:r w:rsidR="00BB122B" w:rsidRPr="00BB122B">
        <w:rPr>
          <w:rFonts w:ascii="Times New Roman" w:hAnsi="Times New Roman" w:cs="Times New Roman"/>
          <w:b/>
        </w:rPr>
        <w:t>bezpečnostního opatření vlády ČR.</w:t>
      </w:r>
    </w:p>
    <w:p w:rsidR="00427A62" w:rsidRDefault="0047043E" w:rsidP="00AA1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47043E" w:rsidRDefault="0047043E" w:rsidP="00470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zahájení správního řízení musí zákonný zástupce doložit:</w:t>
      </w:r>
    </w:p>
    <w:p w:rsidR="00AA1706" w:rsidRPr="0047043E" w:rsidRDefault="00AA1706" w:rsidP="0047043E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7043E">
        <w:rPr>
          <w:rFonts w:ascii="Times New Roman" w:hAnsi="Times New Roman" w:cs="Times New Roman"/>
          <w:b/>
        </w:rPr>
        <w:t>Žádost o přijetí dítěte do MŠ</w:t>
      </w:r>
    </w:p>
    <w:p w:rsidR="00B7702A" w:rsidRDefault="00AA1706" w:rsidP="00B7702A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B7702A">
        <w:rPr>
          <w:rFonts w:ascii="Times New Roman" w:hAnsi="Times New Roman" w:cs="Times New Roman"/>
          <w:b/>
        </w:rPr>
        <w:t xml:space="preserve">Čestné prohlášení o očkování dítěte </w:t>
      </w:r>
    </w:p>
    <w:p w:rsidR="00B7702A" w:rsidRPr="00A26C33" w:rsidRDefault="00B7702A" w:rsidP="00D710B2">
      <w:pPr>
        <w:jc w:val="both"/>
        <w:rPr>
          <w:rFonts w:ascii="Times New Roman" w:hAnsi="Times New Roman" w:cs="Times New Roman"/>
          <w:b/>
        </w:rPr>
      </w:pPr>
      <w:r w:rsidRPr="009C67C9">
        <w:rPr>
          <w:rFonts w:ascii="Times New Roman" w:hAnsi="Times New Roman" w:cs="Times New Roman"/>
        </w:rPr>
        <w:t>Při řádném zápisu předkládá zákonn</w:t>
      </w:r>
      <w:r w:rsidR="00D710B2">
        <w:rPr>
          <w:rFonts w:ascii="Times New Roman" w:hAnsi="Times New Roman" w:cs="Times New Roman"/>
        </w:rPr>
        <w:t xml:space="preserve">ý </w:t>
      </w:r>
      <w:r w:rsidRPr="009C67C9">
        <w:rPr>
          <w:rFonts w:ascii="Times New Roman" w:hAnsi="Times New Roman" w:cs="Times New Roman"/>
        </w:rPr>
        <w:t xml:space="preserve">zástupce občanský průkaz, rodný list dítěte a potvrzení od ošetřujícího lékaře o řádném očkování dítěte dle očkovacího kalendáře. </w:t>
      </w:r>
      <w:r w:rsidRPr="00A26C33">
        <w:rPr>
          <w:rFonts w:ascii="Times New Roman" w:hAnsi="Times New Roman" w:cs="Times New Roman"/>
          <w:b/>
        </w:rPr>
        <w:t>Tyto doklady nám doložíte dodatečně na informativní schůzce, jejíž termín Vám bude sdělen (červen).</w:t>
      </w:r>
    </w:p>
    <w:p w:rsidR="00B07D51" w:rsidRDefault="00B07D51" w:rsidP="00D710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 obdržení vaší žádosti vám bude sděleno registrační číslo Vašeho dítěte</w:t>
      </w:r>
      <w:r w:rsidR="00F435CC">
        <w:rPr>
          <w:rFonts w:ascii="Times New Roman" w:hAnsi="Times New Roman" w:cs="Times New Roman"/>
          <w:b/>
        </w:rPr>
        <w:t xml:space="preserve"> na uvedený e-mail, který uvedete v </w:t>
      </w:r>
      <w:r w:rsidR="009C67C9">
        <w:rPr>
          <w:rFonts w:ascii="Times New Roman" w:hAnsi="Times New Roman" w:cs="Times New Roman"/>
          <w:b/>
        </w:rPr>
        <w:t>„</w:t>
      </w:r>
      <w:r w:rsidR="00F435CC">
        <w:rPr>
          <w:rFonts w:ascii="Times New Roman" w:hAnsi="Times New Roman" w:cs="Times New Roman"/>
          <w:b/>
        </w:rPr>
        <w:t>Žádosti o přijetí</w:t>
      </w:r>
      <w:r w:rsidR="009C67C9">
        <w:rPr>
          <w:rFonts w:ascii="Times New Roman" w:hAnsi="Times New Roman" w:cs="Times New Roman"/>
          <w:b/>
        </w:rPr>
        <w:t>“</w:t>
      </w:r>
    </w:p>
    <w:p w:rsidR="00F435CC" w:rsidRDefault="00F435CC" w:rsidP="00B07D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věření doručení </w:t>
      </w:r>
      <w:r w:rsidR="00D710B2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Žádosti</w:t>
      </w:r>
      <w:r w:rsidR="00D710B2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 můžete na te</w:t>
      </w:r>
      <w:r w:rsidR="00044B0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. číslo MŠ - 585</w:t>
      </w:r>
      <w:r w:rsidR="009C67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 22</w:t>
      </w:r>
      <w:r w:rsidR="009C67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 971, mobil 737 401</w:t>
      </w:r>
      <w:r w:rsidR="009C67C9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418</w:t>
      </w:r>
    </w:p>
    <w:p w:rsidR="009C67C9" w:rsidRDefault="009C67C9" w:rsidP="00B07D51">
      <w:pPr>
        <w:rPr>
          <w:rFonts w:ascii="Times New Roman" w:hAnsi="Times New Roman" w:cs="Times New Roman"/>
          <w:b/>
        </w:rPr>
      </w:pPr>
    </w:p>
    <w:p w:rsidR="00892BCA" w:rsidRPr="00C05024" w:rsidRDefault="00892BCA" w:rsidP="00C05024">
      <w:pPr>
        <w:jc w:val="both"/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</w:rPr>
        <w:lastRenderedPageBreak/>
        <w:t xml:space="preserve">Kdo nemá možnost vytisknout si </w:t>
      </w:r>
      <w:r w:rsidR="009C67C9" w:rsidRPr="00C05024">
        <w:rPr>
          <w:rFonts w:ascii="Times New Roman" w:hAnsi="Times New Roman" w:cs="Times New Roman"/>
        </w:rPr>
        <w:t>„</w:t>
      </w:r>
      <w:r w:rsidR="00044B0F" w:rsidRPr="00C05024">
        <w:rPr>
          <w:rFonts w:ascii="Times New Roman" w:hAnsi="Times New Roman" w:cs="Times New Roman"/>
        </w:rPr>
        <w:t>Žádost</w:t>
      </w:r>
      <w:r w:rsidR="009C67C9" w:rsidRPr="00C05024">
        <w:rPr>
          <w:rFonts w:ascii="Times New Roman" w:hAnsi="Times New Roman" w:cs="Times New Roman"/>
        </w:rPr>
        <w:t xml:space="preserve"> o přijetí“</w:t>
      </w:r>
      <w:r w:rsidR="00044B0F" w:rsidRPr="00C05024">
        <w:rPr>
          <w:rFonts w:ascii="Times New Roman" w:hAnsi="Times New Roman" w:cs="Times New Roman"/>
        </w:rPr>
        <w:t xml:space="preserve"> a </w:t>
      </w:r>
      <w:r w:rsidR="009C67C9" w:rsidRPr="00C05024">
        <w:rPr>
          <w:rFonts w:ascii="Times New Roman" w:hAnsi="Times New Roman" w:cs="Times New Roman"/>
        </w:rPr>
        <w:t>„</w:t>
      </w:r>
      <w:r w:rsidR="00044B0F" w:rsidRPr="00C05024">
        <w:rPr>
          <w:rFonts w:ascii="Times New Roman" w:hAnsi="Times New Roman" w:cs="Times New Roman"/>
        </w:rPr>
        <w:t xml:space="preserve">Čestné </w:t>
      </w:r>
      <w:proofErr w:type="gramStart"/>
      <w:r w:rsidR="00044B0F" w:rsidRPr="00C05024">
        <w:rPr>
          <w:rFonts w:ascii="Times New Roman" w:hAnsi="Times New Roman" w:cs="Times New Roman"/>
        </w:rPr>
        <w:t>prohlášení,</w:t>
      </w:r>
      <w:r w:rsidR="0063457B">
        <w:rPr>
          <w:rFonts w:ascii="Times New Roman" w:hAnsi="Times New Roman" w:cs="Times New Roman"/>
        </w:rPr>
        <w:t>“</w:t>
      </w:r>
      <w:r w:rsidR="00044B0F" w:rsidRPr="00C05024">
        <w:rPr>
          <w:rFonts w:ascii="Times New Roman" w:hAnsi="Times New Roman" w:cs="Times New Roman"/>
        </w:rPr>
        <w:t xml:space="preserve">  mů</w:t>
      </w:r>
      <w:r w:rsidRPr="00C05024">
        <w:rPr>
          <w:rFonts w:ascii="Times New Roman" w:hAnsi="Times New Roman" w:cs="Times New Roman"/>
        </w:rPr>
        <w:t>že</w:t>
      </w:r>
      <w:proofErr w:type="gramEnd"/>
      <w:r w:rsidRPr="00C05024">
        <w:rPr>
          <w:rFonts w:ascii="Times New Roman" w:hAnsi="Times New Roman" w:cs="Times New Roman"/>
        </w:rPr>
        <w:t xml:space="preserve"> si tyto tiskopisy vyzvednout  v kanceláři ředitelky školy </w:t>
      </w:r>
      <w:r w:rsidR="009C67C9" w:rsidRPr="00C05024">
        <w:rPr>
          <w:rFonts w:ascii="Times New Roman" w:hAnsi="Times New Roman" w:cs="Times New Roman"/>
        </w:rPr>
        <w:t>ve dnech</w:t>
      </w:r>
    </w:p>
    <w:p w:rsidR="00892BCA" w:rsidRPr="00B07D51" w:rsidRDefault="00D710B2" w:rsidP="0089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4. a 21. 4. 2020 od 9:00</w:t>
      </w:r>
      <w:r w:rsidR="00892BCA">
        <w:rPr>
          <w:rFonts w:ascii="Times New Roman" w:hAnsi="Times New Roman" w:cs="Times New Roman"/>
          <w:b/>
        </w:rPr>
        <w:t xml:space="preserve"> do 12:00 hod.</w:t>
      </w:r>
    </w:p>
    <w:p w:rsidR="00892BCA" w:rsidRPr="00AA1706" w:rsidRDefault="00892BCA" w:rsidP="009C67C9">
      <w:pPr>
        <w:jc w:val="center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>(dle aktuálního</w:t>
      </w:r>
      <w:r>
        <w:rPr>
          <w:rFonts w:ascii="Times New Roman" w:hAnsi="Times New Roman" w:cs="Times New Roman"/>
        </w:rPr>
        <w:t>,</w:t>
      </w:r>
      <w:r w:rsidRPr="00AA1706">
        <w:rPr>
          <w:rFonts w:ascii="Times New Roman" w:hAnsi="Times New Roman" w:cs="Times New Roman"/>
        </w:rPr>
        <w:t xml:space="preserve"> bezpečnostního opatření vlády ČR</w:t>
      </w:r>
      <w:r w:rsidR="009C67C9">
        <w:rPr>
          <w:rFonts w:ascii="Times New Roman" w:hAnsi="Times New Roman" w:cs="Times New Roman"/>
        </w:rPr>
        <w:t xml:space="preserve"> - dodržování hygienické vzdálenosti</w:t>
      </w:r>
      <w:r w:rsidRPr="00AA1706">
        <w:rPr>
          <w:rFonts w:ascii="Times New Roman" w:hAnsi="Times New Roman" w:cs="Times New Roman"/>
        </w:rPr>
        <w:t>)</w:t>
      </w:r>
    </w:p>
    <w:p w:rsidR="00AA1706" w:rsidRPr="00AA1706" w:rsidRDefault="00AA1706" w:rsidP="00F516D4">
      <w:pPr>
        <w:jc w:val="both"/>
        <w:rPr>
          <w:rFonts w:ascii="Times New Roman" w:hAnsi="Times New Roman" w:cs="Times New Roman"/>
        </w:rPr>
      </w:pPr>
      <w:r w:rsidRPr="0047043E">
        <w:rPr>
          <w:rFonts w:ascii="Times New Roman" w:hAnsi="Times New Roman" w:cs="Times New Roman"/>
          <w:b/>
        </w:rPr>
        <w:t>O přijetí – nepřijetí dítěte k předškolnímu vzdělávání</w:t>
      </w:r>
      <w:r w:rsidRPr="00AA1706">
        <w:rPr>
          <w:rFonts w:ascii="Times New Roman" w:hAnsi="Times New Roman" w:cs="Times New Roman"/>
        </w:rPr>
        <w:t xml:space="preserve"> rozhodne ředitel</w:t>
      </w:r>
      <w:r w:rsidR="00892BCA">
        <w:rPr>
          <w:rFonts w:ascii="Times New Roman" w:hAnsi="Times New Roman" w:cs="Times New Roman"/>
        </w:rPr>
        <w:t>ka</w:t>
      </w:r>
      <w:r w:rsidRPr="00AA1706">
        <w:rPr>
          <w:rFonts w:ascii="Times New Roman" w:hAnsi="Times New Roman" w:cs="Times New Roman"/>
        </w:rPr>
        <w:t xml:space="preserve"> školy ve </w:t>
      </w:r>
      <w:proofErr w:type="gramStart"/>
      <w:r w:rsidRPr="00AA1706">
        <w:rPr>
          <w:rFonts w:ascii="Times New Roman" w:hAnsi="Times New Roman" w:cs="Times New Roman"/>
        </w:rPr>
        <w:t>správním</w:t>
      </w:r>
      <w:r w:rsidR="00F435CC">
        <w:rPr>
          <w:rFonts w:ascii="Times New Roman" w:hAnsi="Times New Roman" w:cs="Times New Roman"/>
        </w:rPr>
        <w:t xml:space="preserve"> </w:t>
      </w:r>
      <w:r w:rsidRPr="00AA1706">
        <w:rPr>
          <w:rFonts w:ascii="Times New Roman" w:hAnsi="Times New Roman" w:cs="Times New Roman"/>
        </w:rPr>
        <w:t xml:space="preserve"> ř</w:t>
      </w:r>
      <w:r w:rsidR="0047043E">
        <w:rPr>
          <w:rFonts w:ascii="Times New Roman" w:hAnsi="Times New Roman" w:cs="Times New Roman"/>
        </w:rPr>
        <w:t>ízení</w:t>
      </w:r>
      <w:proofErr w:type="gramEnd"/>
      <w:r w:rsidR="0047043E">
        <w:rPr>
          <w:rFonts w:ascii="Times New Roman" w:hAnsi="Times New Roman" w:cs="Times New Roman"/>
        </w:rPr>
        <w:t>, které je zahájeno dnem po</w:t>
      </w:r>
      <w:r w:rsidRPr="00AA1706">
        <w:rPr>
          <w:rFonts w:ascii="Times New Roman" w:hAnsi="Times New Roman" w:cs="Times New Roman"/>
        </w:rPr>
        <w:t>dání žádosti.</w:t>
      </w:r>
    </w:p>
    <w:p w:rsidR="00AA1706" w:rsidRDefault="00AA1706" w:rsidP="00F516D4">
      <w:pPr>
        <w:jc w:val="both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>V případě, že počet žádostí o přijetí k předškolnímu vzdělávání překročí stanovenou kapacitu maximálního počtu dětí, bude ředitel</w:t>
      </w:r>
      <w:r w:rsidR="00F516D4">
        <w:rPr>
          <w:rFonts w:ascii="Times New Roman" w:hAnsi="Times New Roman" w:cs="Times New Roman"/>
        </w:rPr>
        <w:t>ka</w:t>
      </w:r>
      <w:r w:rsidRPr="00AA1706">
        <w:rPr>
          <w:rFonts w:ascii="Times New Roman" w:hAnsi="Times New Roman" w:cs="Times New Roman"/>
        </w:rPr>
        <w:t xml:space="preserve"> školy postupovat při rozhodo</w:t>
      </w:r>
      <w:r w:rsidR="00F516D4">
        <w:rPr>
          <w:rFonts w:ascii="Times New Roman" w:hAnsi="Times New Roman" w:cs="Times New Roman"/>
        </w:rPr>
        <w:t>vání podle stanovených kritérií.</w:t>
      </w:r>
    </w:p>
    <w:p w:rsidR="00AA1706" w:rsidRPr="00AA1706" w:rsidRDefault="00AA1706" w:rsidP="00F516D4">
      <w:pPr>
        <w:jc w:val="both"/>
        <w:rPr>
          <w:rFonts w:ascii="Times New Roman" w:hAnsi="Times New Roman" w:cs="Times New Roman"/>
          <w:b/>
        </w:rPr>
      </w:pPr>
      <w:r w:rsidRPr="00AA1706">
        <w:rPr>
          <w:rFonts w:ascii="Times New Roman" w:hAnsi="Times New Roman" w:cs="Times New Roman"/>
          <w:b/>
        </w:rPr>
        <w:t>Dítě, které má být přijato k předškolnímu vzdělávání (neplatí pro děti, které zahájí od 1. 9. 2020 povinné předškolní vzdělávání)</w:t>
      </w:r>
      <w:r w:rsidR="003846FE">
        <w:rPr>
          <w:rFonts w:ascii="Times New Roman" w:hAnsi="Times New Roman" w:cs="Times New Roman"/>
          <w:b/>
        </w:rPr>
        <w:t>,</w:t>
      </w:r>
      <w:r w:rsidRPr="00AA1706">
        <w:rPr>
          <w:rFonts w:ascii="Times New Roman" w:hAnsi="Times New Roman" w:cs="Times New Roman"/>
          <w:b/>
        </w:rPr>
        <w:t xml:space="preserve"> musí splňovat požadavky Zákona č. 258/2000 Sb. – musí být řádně očkované, popř. má doklad, že je proti nákaze imunní nebo se nemůže očkování podrobit pro trvalou kontraindikaci. </w:t>
      </w:r>
    </w:p>
    <w:p w:rsidR="00AA1706" w:rsidRPr="00C05024" w:rsidRDefault="00AA1706" w:rsidP="00F516D4">
      <w:pPr>
        <w:ind w:right="-108"/>
        <w:jc w:val="both"/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</w:rPr>
        <w:t>Přednostně budou přijímány děti:</w:t>
      </w:r>
    </w:p>
    <w:p w:rsidR="000860C4" w:rsidRPr="000860C4" w:rsidRDefault="000860C4" w:rsidP="00F516D4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hAnsi="Times New Roman" w:cs="Times New Roman"/>
          <w:b/>
        </w:rPr>
      </w:pPr>
      <w:r w:rsidRPr="000860C4">
        <w:rPr>
          <w:rFonts w:ascii="Times New Roman" w:hAnsi="Times New Roman" w:cs="Times New Roman"/>
          <w:b/>
          <w:color w:val="000000"/>
        </w:rPr>
        <w:t>s trvalým pobytem</w:t>
      </w:r>
      <w:r w:rsidRPr="000860C4">
        <w:rPr>
          <w:rFonts w:ascii="Times New Roman" w:hAnsi="Times New Roman" w:cs="Times New Roman"/>
          <w:b/>
        </w:rPr>
        <w:t xml:space="preserve"> ve spádové oblasti Olomouc, </w:t>
      </w:r>
      <w:r w:rsidRPr="000860C4">
        <w:rPr>
          <w:rFonts w:ascii="Times New Roman" w:hAnsi="Times New Roman" w:cs="Times New Roman"/>
        </w:rPr>
        <w:t xml:space="preserve">popř. alespoň jednoho jeho zákonného zástupce </w:t>
      </w:r>
    </w:p>
    <w:p w:rsidR="00731361" w:rsidRPr="000860C4" w:rsidRDefault="00F516D4" w:rsidP="00F516D4">
      <w:pPr>
        <w:pStyle w:val="Odstavecseseznamem"/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 odkladem PŠD  - </w:t>
      </w:r>
      <w:r w:rsidR="00AA1706" w:rsidRPr="000860C4">
        <w:rPr>
          <w:rFonts w:ascii="Times New Roman" w:hAnsi="Times New Roman" w:cs="Times New Roman"/>
          <w:b/>
        </w:rPr>
        <w:t>dovrší k 31. 8. 2020 věku 6 let</w:t>
      </w:r>
    </w:p>
    <w:p w:rsidR="00AA1706" w:rsidRDefault="00AA1706" w:rsidP="00F516D4">
      <w:pPr>
        <w:pStyle w:val="Odstavecseseznamem"/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hAnsi="Times New Roman" w:cs="Times New Roman"/>
          <w:b/>
        </w:rPr>
      </w:pPr>
      <w:r w:rsidRPr="000860C4">
        <w:rPr>
          <w:rFonts w:ascii="Times New Roman" w:hAnsi="Times New Roman" w:cs="Times New Roman"/>
          <w:b/>
        </w:rPr>
        <w:t xml:space="preserve">které k 31. 8. 2020 dovrší věku 5 let </w:t>
      </w:r>
    </w:p>
    <w:p w:rsidR="000860C4" w:rsidRPr="00BB122B" w:rsidRDefault="000860C4" w:rsidP="00F516D4">
      <w:pPr>
        <w:pStyle w:val="Odstavecseseznamem"/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BB122B">
        <w:rPr>
          <w:rFonts w:ascii="Times New Roman" w:hAnsi="Times New Roman" w:cs="Times New Roman"/>
          <w:b/>
        </w:rPr>
        <w:t>věk dítěte</w:t>
      </w:r>
      <w:r w:rsidRPr="00BB122B">
        <w:rPr>
          <w:rFonts w:ascii="Times New Roman" w:hAnsi="Times New Roman" w:cs="Times New Roman"/>
        </w:rPr>
        <w:t xml:space="preserve"> - viz  dokument </w:t>
      </w:r>
      <w:r w:rsidRPr="00BB122B">
        <w:rPr>
          <w:rFonts w:ascii="Times New Roman" w:hAnsi="Times New Roman" w:cs="Times New Roman"/>
          <w:b/>
        </w:rPr>
        <w:t>„Kritéria</w:t>
      </w:r>
      <w:r w:rsidR="00BB122B">
        <w:rPr>
          <w:rFonts w:ascii="Times New Roman" w:hAnsi="Times New Roman" w:cs="Times New Roman"/>
          <w:b/>
        </w:rPr>
        <w:t xml:space="preserve"> pro přijímá</w:t>
      </w:r>
      <w:r w:rsidR="003846FE">
        <w:rPr>
          <w:rFonts w:ascii="Times New Roman" w:hAnsi="Times New Roman" w:cs="Times New Roman"/>
          <w:b/>
        </w:rPr>
        <w:t>ní dětí na školní rok 2020/2021.</w:t>
      </w:r>
    </w:p>
    <w:p w:rsidR="000860C4" w:rsidRDefault="000860C4" w:rsidP="00F516D4">
      <w:pPr>
        <w:pStyle w:val="Odstavecseseznamem"/>
        <w:spacing w:after="0" w:line="240" w:lineRule="auto"/>
        <w:ind w:left="770" w:right="-108"/>
        <w:jc w:val="both"/>
        <w:rPr>
          <w:rFonts w:ascii="Times New Roman" w:hAnsi="Times New Roman" w:cs="Times New Roman"/>
          <w:b/>
        </w:rPr>
      </w:pPr>
    </w:p>
    <w:p w:rsidR="00BB122B" w:rsidRDefault="00AA1706" w:rsidP="00F516D4">
      <w:pPr>
        <w:jc w:val="both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 xml:space="preserve">Před vydáním </w:t>
      </w:r>
      <w:proofErr w:type="gramStart"/>
      <w:r w:rsidRPr="00AA1706">
        <w:rPr>
          <w:rFonts w:ascii="Times New Roman" w:hAnsi="Times New Roman" w:cs="Times New Roman"/>
        </w:rPr>
        <w:t>rozhodnutí</w:t>
      </w:r>
      <w:r w:rsidR="00BB122B">
        <w:rPr>
          <w:rFonts w:ascii="Times New Roman" w:hAnsi="Times New Roman" w:cs="Times New Roman"/>
        </w:rPr>
        <w:t xml:space="preserve">, </w:t>
      </w:r>
      <w:r w:rsidRPr="00AA1706">
        <w:rPr>
          <w:rFonts w:ascii="Times New Roman" w:hAnsi="Times New Roman" w:cs="Times New Roman"/>
        </w:rPr>
        <w:t xml:space="preserve"> mají</w:t>
      </w:r>
      <w:proofErr w:type="gramEnd"/>
      <w:r w:rsidRPr="00AA1706">
        <w:rPr>
          <w:rFonts w:ascii="Times New Roman" w:hAnsi="Times New Roman" w:cs="Times New Roman"/>
        </w:rPr>
        <w:t xml:space="preserve"> zákonní zástupci možnost nahlédnout do spisu a vyjádřit se k podkladům </w:t>
      </w:r>
      <w:r w:rsidR="003846FE">
        <w:rPr>
          <w:rFonts w:ascii="Times New Roman" w:hAnsi="Times New Roman" w:cs="Times New Roman"/>
        </w:rPr>
        <w:t xml:space="preserve"> </w:t>
      </w:r>
      <w:r w:rsidRPr="00AA1706">
        <w:rPr>
          <w:rFonts w:ascii="Times New Roman" w:hAnsi="Times New Roman" w:cs="Times New Roman"/>
        </w:rPr>
        <w:t xml:space="preserve">rozhodnutí v zahájeném správním </w:t>
      </w:r>
      <w:r w:rsidR="003846FE">
        <w:rPr>
          <w:rFonts w:ascii="Times New Roman" w:hAnsi="Times New Roman" w:cs="Times New Roman"/>
        </w:rPr>
        <w:t xml:space="preserve"> </w:t>
      </w:r>
      <w:r w:rsidRPr="00AA1706">
        <w:rPr>
          <w:rFonts w:ascii="Times New Roman" w:hAnsi="Times New Roman" w:cs="Times New Roman"/>
        </w:rPr>
        <w:t>řízení</w:t>
      </w:r>
      <w:r w:rsidR="00BB122B">
        <w:rPr>
          <w:rFonts w:ascii="Times New Roman" w:hAnsi="Times New Roman" w:cs="Times New Roman"/>
        </w:rPr>
        <w:t>,</w:t>
      </w:r>
      <w:r w:rsidR="00F516D4">
        <w:rPr>
          <w:rFonts w:ascii="Times New Roman" w:hAnsi="Times New Roman" w:cs="Times New Roman"/>
        </w:rPr>
        <w:t xml:space="preserve"> ve věci „Ž</w:t>
      </w:r>
      <w:r w:rsidRPr="00AA1706">
        <w:rPr>
          <w:rFonts w:ascii="Times New Roman" w:hAnsi="Times New Roman" w:cs="Times New Roman"/>
        </w:rPr>
        <w:t>ádosti o přijetí dítěte k předškolnímu vzdělávání</w:t>
      </w:r>
      <w:r w:rsidR="00F516D4">
        <w:rPr>
          <w:rFonts w:ascii="Times New Roman" w:hAnsi="Times New Roman" w:cs="Times New Roman"/>
        </w:rPr>
        <w:t>“</w:t>
      </w:r>
      <w:r w:rsidRPr="00AA1706">
        <w:rPr>
          <w:rFonts w:ascii="Times New Roman" w:hAnsi="Times New Roman" w:cs="Times New Roman"/>
        </w:rPr>
        <w:t xml:space="preserve"> </w:t>
      </w:r>
      <w:r w:rsidR="003846FE">
        <w:rPr>
          <w:rFonts w:ascii="Times New Roman" w:hAnsi="Times New Roman" w:cs="Times New Roman"/>
        </w:rPr>
        <w:t>,</w:t>
      </w:r>
      <w:r w:rsidRPr="00AA1706">
        <w:rPr>
          <w:rFonts w:ascii="Times New Roman" w:hAnsi="Times New Roman" w:cs="Times New Roman"/>
        </w:rPr>
        <w:t xml:space="preserve">v souladu s § 36 odst. </w:t>
      </w:r>
      <w:smartTag w:uri="urn:schemas-microsoft-com:office:smarttags" w:element="metricconverter">
        <w:smartTagPr>
          <w:attr w:name="ProductID" w:val="1 a"/>
        </w:smartTagPr>
        <w:r w:rsidRPr="00AA1706">
          <w:rPr>
            <w:rFonts w:ascii="Times New Roman" w:hAnsi="Times New Roman" w:cs="Times New Roman"/>
          </w:rPr>
          <w:t>1 a</w:t>
        </w:r>
      </w:smartTag>
      <w:r w:rsidRPr="00AA1706">
        <w:rPr>
          <w:rFonts w:ascii="Times New Roman" w:hAnsi="Times New Roman" w:cs="Times New Roman"/>
        </w:rPr>
        <w:t xml:space="preserve"> 3 správního řádu</w:t>
      </w:r>
      <w:r w:rsidR="00BB122B">
        <w:rPr>
          <w:rFonts w:ascii="Times New Roman" w:hAnsi="Times New Roman" w:cs="Times New Roman"/>
        </w:rPr>
        <w:t xml:space="preserve">, </w:t>
      </w:r>
      <w:r w:rsidR="009C67C9">
        <w:rPr>
          <w:rFonts w:ascii="Times New Roman" w:hAnsi="Times New Roman" w:cs="Times New Roman"/>
        </w:rPr>
        <w:t>a to ve dne</w:t>
      </w:r>
    </w:p>
    <w:p w:rsidR="00BB122B" w:rsidRPr="009C67C9" w:rsidRDefault="00BB122B" w:rsidP="00BB1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Times New Roman" w:hAnsi="Times New Roman" w:cs="Times New Roman"/>
          <w:sz w:val="24"/>
          <w:szCs w:val="24"/>
        </w:rPr>
      </w:pPr>
      <w:r w:rsidRPr="009C6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AA1706" w:rsidRPr="009C67C9">
        <w:rPr>
          <w:rFonts w:ascii="Times New Roman" w:hAnsi="Times New Roman" w:cs="Times New Roman"/>
          <w:b/>
          <w:sz w:val="24"/>
          <w:szCs w:val="24"/>
          <w:u w:val="single"/>
        </w:rPr>
        <w:t>. 5. 2020 od 1</w:t>
      </w:r>
      <w:r w:rsidRPr="009C67C9">
        <w:rPr>
          <w:rFonts w:ascii="Times New Roman" w:hAnsi="Times New Roman" w:cs="Times New Roman"/>
          <w:b/>
          <w:sz w:val="24"/>
          <w:szCs w:val="24"/>
          <w:u w:val="single"/>
        </w:rPr>
        <w:t>4:30</w:t>
      </w:r>
      <w:r w:rsidR="00AA1706" w:rsidRPr="009C6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</w:t>
      </w:r>
      <w:r w:rsidRPr="009C67C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710B2">
        <w:rPr>
          <w:rFonts w:ascii="Times New Roman" w:hAnsi="Times New Roman" w:cs="Times New Roman"/>
          <w:b/>
          <w:sz w:val="24"/>
          <w:szCs w:val="24"/>
          <w:u w:val="single"/>
        </w:rPr>
        <w:t>:00 hod.</w:t>
      </w:r>
      <w:r w:rsidR="00AA1706" w:rsidRPr="009C6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v</w:t>
      </w:r>
      <w:r w:rsidRPr="009C67C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A1706" w:rsidRPr="009C67C9">
        <w:rPr>
          <w:rFonts w:ascii="Times New Roman" w:hAnsi="Times New Roman" w:cs="Times New Roman"/>
          <w:b/>
          <w:sz w:val="24"/>
          <w:szCs w:val="24"/>
          <w:u w:val="single"/>
        </w:rPr>
        <w:t>kanceláři</w:t>
      </w:r>
      <w:r w:rsidRPr="009C6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ředitelky školy</w:t>
      </w:r>
    </w:p>
    <w:p w:rsidR="00AA1706" w:rsidRDefault="00AA1706" w:rsidP="009C67C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>(dle aktuálního</w:t>
      </w:r>
      <w:r w:rsidR="00B07D51">
        <w:rPr>
          <w:rFonts w:ascii="Times New Roman" w:hAnsi="Times New Roman" w:cs="Times New Roman"/>
        </w:rPr>
        <w:t>,</w:t>
      </w:r>
      <w:r w:rsidRPr="00AA1706">
        <w:rPr>
          <w:rFonts w:ascii="Times New Roman" w:hAnsi="Times New Roman" w:cs="Times New Roman"/>
        </w:rPr>
        <w:t xml:space="preserve"> bezpečnostního opatření vlády ČR</w:t>
      </w:r>
      <w:r w:rsidR="009C67C9">
        <w:rPr>
          <w:rFonts w:ascii="Times New Roman" w:hAnsi="Times New Roman" w:cs="Times New Roman"/>
        </w:rPr>
        <w:t>- dodržování hygienické vzdálenosti</w:t>
      </w:r>
      <w:r w:rsidRPr="00AA1706">
        <w:rPr>
          <w:rFonts w:ascii="Times New Roman" w:hAnsi="Times New Roman" w:cs="Times New Roman"/>
        </w:rPr>
        <w:t>)</w:t>
      </w:r>
    </w:p>
    <w:p w:rsidR="00C05024" w:rsidRDefault="00C05024" w:rsidP="00F516D4">
      <w:pPr>
        <w:jc w:val="both"/>
        <w:rPr>
          <w:rFonts w:ascii="Times New Roman" w:hAnsi="Times New Roman" w:cs="Times New Roman"/>
          <w:b/>
        </w:rPr>
      </w:pPr>
    </w:p>
    <w:p w:rsidR="00EA71F3" w:rsidRDefault="00AA1706" w:rsidP="00F516D4">
      <w:pPr>
        <w:jc w:val="both"/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  <w:b/>
          <w:u w:val="single"/>
        </w:rPr>
        <w:t>Rozhodnutí o přijetí dítěte</w:t>
      </w:r>
      <w:r w:rsidRPr="00AA1706">
        <w:rPr>
          <w:rFonts w:ascii="Times New Roman" w:hAnsi="Times New Roman" w:cs="Times New Roman"/>
        </w:rPr>
        <w:t xml:space="preserve"> k předškolnímu vzdělávání bude oznámeno</w:t>
      </w:r>
      <w:r w:rsidR="00EA71F3">
        <w:rPr>
          <w:rFonts w:ascii="Times New Roman" w:hAnsi="Times New Roman" w:cs="Times New Roman"/>
        </w:rPr>
        <w:t xml:space="preserve"> dne </w:t>
      </w:r>
      <w:r w:rsidR="00EA71F3" w:rsidRPr="00F516D4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>18.</w:t>
      </w:r>
      <w:r w:rsidR="00F435CC" w:rsidRPr="00F516D4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 </w:t>
      </w:r>
      <w:r w:rsidR="00EA71F3" w:rsidRPr="00F516D4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 xml:space="preserve">5. </w:t>
      </w:r>
      <w:proofErr w:type="gramStart"/>
      <w:r w:rsidR="00EA71F3" w:rsidRPr="00F516D4">
        <w:rPr>
          <w:rFonts w:ascii="Times New Roman" w:hAnsi="Times New Roman" w:cs="Times New Roman"/>
          <w:b/>
          <w:bdr w:val="single" w:sz="4" w:space="0" w:color="auto"/>
          <w:shd w:val="clear" w:color="auto" w:fill="FFFF00"/>
        </w:rPr>
        <w:t>2020</w:t>
      </w:r>
      <w:r w:rsidR="00EA71F3">
        <w:rPr>
          <w:rFonts w:ascii="Times New Roman" w:hAnsi="Times New Roman" w:cs="Times New Roman"/>
        </w:rPr>
        <w:t xml:space="preserve"> </w:t>
      </w:r>
      <w:r w:rsidR="00C05024">
        <w:rPr>
          <w:rFonts w:ascii="Times New Roman" w:hAnsi="Times New Roman" w:cs="Times New Roman"/>
        </w:rPr>
        <w:t>,</w:t>
      </w:r>
      <w:r w:rsidRPr="00AA1706">
        <w:rPr>
          <w:rFonts w:ascii="Times New Roman" w:hAnsi="Times New Roman" w:cs="Times New Roman"/>
        </w:rPr>
        <w:t xml:space="preserve"> zveřejněním</w:t>
      </w:r>
      <w:proofErr w:type="gramEnd"/>
      <w:r w:rsidRPr="00AA1706">
        <w:rPr>
          <w:rFonts w:ascii="Times New Roman" w:hAnsi="Times New Roman" w:cs="Times New Roman"/>
        </w:rPr>
        <w:t xml:space="preserve"> seznamu pod registračním číslem, které bude dítěti přiděleno v den zápisu, </w:t>
      </w:r>
      <w:r w:rsidR="00EA71F3">
        <w:rPr>
          <w:rFonts w:ascii="Times New Roman" w:hAnsi="Times New Roman" w:cs="Times New Roman"/>
        </w:rPr>
        <w:t>a to</w:t>
      </w:r>
      <w:r w:rsidRPr="00AA1706">
        <w:rPr>
          <w:rFonts w:ascii="Times New Roman" w:hAnsi="Times New Roman" w:cs="Times New Roman"/>
        </w:rPr>
        <w:t xml:space="preserve"> n</w:t>
      </w:r>
      <w:r w:rsidR="00EA71F3">
        <w:rPr>
          <w:rFonts w:ascii="Times New Roman" w:hAnsi="Times New Roman" w:cs="Times New Roman"/>
        </w:rPr>
        <w:t xml:space="preserve">a veřejně přístupném místě - </w:t>
      </w:r>
      <w:r w:rsidRPr="00AA1706">
        <w:rPr>
          <w:rFonts w:ascii="Times New Roman" w:hAnsi="Times New Roman" w:cs="Times New Roman"/>
        </w:rPr>
        <w:t xml:space="preserve"> na vstupní</w:t>
      </w:r>
      <w:r w:rsidR="00EA71F3">
        <w:rPr>
          <w:rFonts w:ascii="Times New Roman" w:hAnsi="Times New Roman" w:cs="Times New Roman"/>
        </w:rPr>
        <w:t>ch dveřích</w:t>
      </w:r>
      <w:r w:rsidR="003846FE">
        <w:rPr>
          <w:rFonts w:ascii="Times New Roman" w:hAnsi="Times New Roman" w:cs="Times New Roman"/>
        </w:rPr>
        <w:t xml:space="preserve"> dané </w:t>
      </w:r>
      <w:r w:rsidR="00EA71F3">
        <w:rPr>
          <w:rFonts w:ascii="Times New Roman" w:hAnsi="Times New Roman" w:cs="Times New Roman"/>
        </w:rPr>
        <w:t xml:space="preserve"> mateřské školy a </w:t>
      </w:r>
      <w:r w:rsidRPr="00AA1706">
        <w:rPr>
          <w:rFonts w:ascii="Times New Roman" w:hAnsi="Times New Roman" w:cs="Times New Roman"/>
        </w:rPr>
        <w:t xml:space="preserve"> na webových stránkách školy</w:t>
      </w:r>
      <w:r w:rsidR="00D710B2">
        <w:rPr>
          <w:rFonts w:ascii="Times New Roman" w:hAnsi="Times New Roman" w:cs="Times New Roman"/>
        </w:rPr>
        <w:t>.</w:t>
      </w:r>
    </w:p>
    <w:p w:rsidR="00D710B2" w:rsidRPr="00AA1706" w:rsidRDefault="00AA1706" w:rsidP="00F516D4">
      <w:pPr>
        <w:jc w:val="both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 xml:space="preserve"> </w:t>
      </w:r>
      <w:hyperlink r:id="rId9" w:history="1">
        <w:r w:rsidR="00EA71F3" w:rsidRPr="00460595">
          <w:rPr>
            <w:rStyle w:val="Hypertextovodkaz"/>
            <w:rFonts w:ascii="Times New Roman" w:hAnsi="Times New Roman" w:cs="Times New Roman"/>
          </w:rPr>
          <w:t>http://www.ms-herrmannova.cz</w:t>
        </w:r>
      </w:hyperlink>
      <w:r w:rsidRPr="00AA1706">
        <w:rPr>
          <w:rFonts w:ascii="Times New Roman" w:hAnsi="Times New Roman" w:cs="Times New Roman"/>
        </w:rPr>
        <w:t xml:space="preserve"> </w:t>
      </w:r>
    </w:p>
    <w:p w:rsidR="00F435CC" w:rsidRDefault="00B07D51" w:rsidP="00F516D4">
      <w:pPr>
        <w:jc w:val="both"/>
        <w:rPr>
          <w:rFonts w:ascii="Times New Roman" w:hAnsi="Times New Roman" w:cs="Times New Roman"/>
        </w:rPr>
      </w:pPr>
      <w:r w:rsidRPr="00C05024">
        <w:rPr>
          <w:rFonts w:ascii="Times New Roman" w:hAnsi="Times New Roman" w:cs="Times New Roman"/>
          <w:b/>
          <w:u w:val="single"/>
        </w:rPr>
        <w:t>Osobní vyzvednutí písemného vyrozumění o přijetí či nepřijetí d</w:t>
      </w:r>
      <w:r w:rsidR="00D710B2" w:rsidRPr="00C05024">
        <w:rPr>
          <w:rFonts w:ascii="Times New Roman" w:hAnsi="Times New Roman" w:cs="Times New Roman"/>
          <w:b/>
          <w:u w:val="single"/>
        </w:rPr>
        <w:t>ítěte</w:t>
      </w:r>
      <w:r w:rsidR="00D710B2" w:rsidRPr="00F516D4">
        <w:rPr>
          <w:rFonts w:ascii="Times New Roman" w:hAnsi="Times New Roman" w:cs="Times New Roman"/>
          <w:b/>
        </w:rPr>
        <w:t xml:space="preserve"> k předškolnímu vzdělávání</w:t>
      </w:r>
      <w:r w:rsidR="00D710B2">
        <w:rPr>
          <w:rFonts w:ascii="Times New Roman" w:hAnsi="Times New Roman" w:cs="Times New Roman"/>
        </w:rPr>
        <w:t xml:space="preserve"> </w:t>
      </w:r>
      <w:r w:rsidR="003846FE">
        <w:rPr>
          <w:rFonts w:ascii="Times New Roman" w:hAnsi="Times New Roman" w:cs="Times New Roman"/>
        </w:rPr>
        <w:t>si vyzvednete</w:t>
      </w:r>
      <w:r>
        <w:rPr>
          <w:rFonts w:ascii="Times New Roman" w:hAnsi="Times New Roman" w:cs="Times New Roman"/>
        </w:rPr>
        <w:t xml:space="preserve"> v </w:t>
      </w:r>
      <w:proofErr w:type="gramStart"/>
      <w:r>
        <w:rPr>
          <w:rFonts w:ascii="Times New Roman" w:hAnsi="Times New Roman" w:cs="Times New Roman"/>
        </w:rPr>
        <w:t xml:space="preserve">kanceláři </w:t>
      </w:r>
      <w:r w:rsidR="003846FE">
        <w:rPr>
          <w:rFonts w:ascii="Times New Roman" w:hAnsi="Times New Roman" w:cs="Times New Roman"/>
        </w:rPr>
        <w:t xml:space="preserve"> dané</w:t>
      </w:r>
      <w:proofErr w:type="gramEnd"/>
      <w:r w:rsidR="003846FE">
        <w:rPr>
          <w:rFonts w:ascii="Times New Roman" w:hAnsi="Times New Roman" w:cs="Times New Roman"/>
        </w:rPr>
        <w:t xml:space="preserve"> mateřské školy - místo poskytovaného vzdělávání ve dnech</w:t>
      </w:r>
      <w:r>
        <w:rPr>
          <w:rFonts w:ascii="Times New Roman" w:hAnsi="Times New Roman" w:cs="Times New Roman"/>
        </w:rPr>
        <w:t xml:space="preserve"> </w:t>
      </w:r>
    </w:p>
    <w:p w:rsidR="00B07D51" w:rsidRPr="00F435CC" w:rsidRDefault="00B07D51" w:rsidP="0061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Times New Roman" w:hAnsi="Times New Roman" w:cs="Times New Roman"/>
          <w:b/>
        </w:rPr>
      </w:pPr>
      <w:r w:rsidRPr="00F435CC">
        <w:rPr>
          <w:rFonts w:ascii="Times New Roman" w:hAnsi="Times New Roman" w:cs="Times New Roman"/>
          <w:b/>
        </w:rPr>
        <w:t>27.</w:t>
      </w:r>
      <w:r w:rsidR="001C762E">
        <w:rPr>
          <w:rFonts w:ascii="Times New Roman" w:hAnsi="Times New Roman" w:cs="Times New Roman"/>
          <w:b/>
        </w:rPr>
        <w:t xml:space="preserve"> </w:t>
      </w:r>
      <w:r w:rsidRPr="00F435CC">
        <w:rPr>
          <w:rFonts w:ascii="Times New Roman" w:hAnsi="Times New Roman" w:cs="Times New Roman"/>
          <w:b/>
        </w:rPr>
        <w:t>5. a 28.</w:t>
      </w:r>
      <w:r w:rsidR="001C762E">
        <w:rPr>
          <w:rFonts w:ascii="Times New Roman" w:hAnsi="Times New Roman" w:cs="Times New Roman"/>
          <w:b/>
        </w:rPr>
        <w:t xml:space="preserve"> </w:t>
      </w:r>
      <w:r w:rsidRPr="00F435CC">
        <w:rPr>
          <w:rFonts w:ascii="Times New Roman" w:hAnsi="Times New Roman" w:cs="Times New Roman"/>
          <w:b/>
        </w:rPr>
        <w:t xml:space="preserve">5. 2020 </w:t>
      </w:r>
      <w:proofErr w:type="gramStart"/>
      <w:r w:rsidRPr="00F435CC">
        <w:rPr>
          <w:rFonts w:ascii="Times New Roman" w:hAnsi="Times New Roman" w:cs="Times New Roman"/>
          <w:b/>
        </w:rPr>
        <w:t xml:space="preserve">od </w:t>
      </w:r>
      <w:r w:rsidR="00AA1706" w:rsidRPr="00F435CC">
        <w:rPr>
          <w:rFonts w:ascii="Times New Roman" w:hAnsi="Times New Roman" w:cs="Times New Roman"/>
          <w:b/>
        </w:rPr>
        <w:t xml:space="preserve"> 10</w:t>
      </w:r>
      <w:r w:rsidRPr="00F435CC">
        <w:rPr>
          <w:rFonts w:ascii="Times New Roman" w:hAnsi="Times New Roman" w:cs="Times New Roman"/>
          <w:b/>
        </w:rPr>
        <w:t>:00</w:t>
      </w:r>
      <w:proofErr w:type="gramEnd"/>
      <w:r w:rsidR="00AA1706" w:rsidRPr="00F435CC">
        <w:rPr>
          <w:rFonts w:ascii="Times New Roman" w:hAnsi="Times New Roman" w:cs="Times New Roman"/>
          <w:b/>
        </w:rPr>
        <w:t xml:space="preserve"> – 16</w:t>
      </w:r>
      <w:r w:rsidRPr="00F435CC">
        <w:rPr>
          <w:rFonts w:ascii="Times New Roman" w:hAnsi="Times New Roman" w:cs="Times New Roman"/>
          <w:b/>
        </w:rPr>
        <w:t>:00</w:t>
      </w:r>
      <w:r w:rsidR="00A00EA0">
        <w:rPr>
          <w:rFonts w:ascii="Times New Roman" w:hAnsi="Times New Roman" w:cs="Times New Roman"/>
          <w:b/>
        </w:rPr>
        <w:t xml:space="preserve"> hod.</w:t>
      </w:r>
    </w:p>
    <w:p w:rsidR="00F435CC" w:rsidRDefault="00AA1706" w:rsidP="00F435CC">
      <w:pPr>
        <w:jc w:val="center"/>
        <w:rPr>
          <w:rFonts w:ascii="Times New Roman" w:hAnsi="Times New Roman" w:cs="Times New Roman"/>
        </w:rPr>
      </w:pPr>
      <w:r w:rsidRPr="00AA1706">
        <w:rPr>
          <w:rFonts w:ascii="Times New Roman" w:hAnsi="Times New Roman" w:cs="Times New Roman"/>
        </w:rPr>
        <w:t>(dle aktuálního</w:t>
      </w:r>
      <w:r w:rsidR="00B07D51">
        <w:rPr>
          <w:rFonts w:ascii="Times New Roman" w:hAnsi="Times New Roman" w:cs="Times New Roman"/>
        </w:rPr>
        <w:t>,</w:t>
      </w:r>
      <w:r w:rsidR="00613969">
        <w:rPr>
          <w:rFonts w:ascii="Times New Roman" w:hAnsi="Times New Roman" w:cs="Times New Roman"/>
        </w:rPr>
        <w:t xml:space="preserve"> </w:t>
      </w:r>
      <w:r w:rsidRPr="00AA1706">
        <w:rPr>
          <w:rFonts w:ascii="Times New Roman" w:hAnsi="Times New Roman" w:cs="Times New Roman"/>
        </w:rPr>
        <w:t xml:space="preserve">bezpečnostního opatření vlády </w:t>
      </w:r>
      <w:r w:rsidR="00F435CC">
        <w:rPr>
          <w:rFonts w:ascii="Times New Roman" w:hAnsi="Times New Roman" w:cs="Times New Roman"/>
        </w:rPr>
        <w:t>ČR</w:t>
      </w:r>
      <w:r w:rsidR="009C67C9">
        <w:rPr>
          <w:rFonts w:ascii="Times New Roman" w:hAnsi="Times New Roman" w:cs="Times New Roman"/>
        </w:rPr>
        <w:t>- dodržování hygienické vzdálenosti)</w:t>
      </w:r>
    </w:p>
    <w:p w:rsidR="00C05024" w:rsidRDefault="00C05024" w:rsidP="00F435CC">
      <w:pPr>
        <w:rPr>
          <w:rFonts w:ascii="Times New Roman" w:hAnsi="Times New Roman" w:cs="Times New Roman"/>
          <w:sz w:val="16"/>
          <w:szCs w:val="16"/>
        </w:rPr>
      </w:pPr>
    </w:p>
    <w:p w:rsidR="00142827" w:rsidRPr="00C05024" w:rsidRDefault="00F435CC" w:rsidP="00F435CC">
      <w:pPr>
        <w:rPr>
          <w:b/>
          <w:bCs/>
          <w:sz w:val="16"/>
          <w:szCs w:val="16"/>
        </w:rPr>
      </w:pPr>
      <w:r w:rsidRPr="00C05024">
        <w:rPr>
          <w:rFonts w:ascii="Times New Roman" w:hAnsi="Times New Roman" w:cs="Times New Roman"/>
          <w:sz w:val="16"/>
          <w:szCs w:val="16"/>
        </w:rPr>
        <w:t>zveřejněno 9.</w:t>
      </w:r>
      <w:r w:rsidR="00D710B2" w:rsidRPr="00C05024">
        <w:rPr>
          <w:rFonts w:ascii="Times New Roman" w:hAnsi="Times New Roman" w:cs="Times New Roman"/>
          <w:sz w:val="16"/>
          <w:szCs w:val="16"/>
        </w:rPr>
        <w:t xml:space="preserve"> </w:t>
      </w:r>
      <w:r w:rsidRPr="00C05024">
        <w:rPr>
          <w:rFonts w:ascii="Times New Roman" w:hAnsi="Times New Roman" w:cs="Times New Roman"/>
          <w:sz w:val="16"/>
          <w:szCs w:val="16"/>
        </w:rPr>
        <w:t>4. 2020</w:t>
      </w:r>
    </w:p>
    <w:sectPr w:rsidR="00142827" w:rsidRPr="00C05024" w:rsidSect="004E48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25" w:rsidRDefault="00872C25" w:rsidP="00193E87">
      <w:pPr>
        <w:spacing w:after="0" w:line="240" w:lineRule="auto"/>
      </w:pPr>
      <w:r>
        <w:separator/>
      </w:r>
    </w:p>
  </w:endnote>
  <w:endnote w:type="continuationSeparator" w:id="0">
    <w:p w:rsidR="00872C25" w:rsidRDefault="00872C25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4" w:rsidRDefault="00C05024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05024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05024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9043D6">
      <w:rPr>
        <w:rFonts w:ascii="Times New Roman" w:hAnsi="Times New Roman" w:cs="Times New Roman"/>
      </w:rPr>
      <w:t>el.: +420 585 222 971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 xml:space="preserve">IČO: </w:t>
    </w:r>
    <w:r>
      <w:rPr>
        <w:rFonts w:ascii="Times New Roman" w:hAnsi="Times New Roman" w:cs="Times New Roman"/>
      </w:rPr>
      <w:t>75029561</w:t>
    </w:r>
  </w:p>
  <w:p w:rsidR="00C05024" w:rsidRPr="009043D6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e-mail: skolka@ms-herrmannova.cz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ID datové schránky: rztkvx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25" w:rsidRDefault="00872C25" w:rsidP="00193E87">
      <w:pPr>
        <w:spacing w:after="0" w:line="240" w:lineRule="auto"/>
      </w:pPr>
      <w:r>
        <w:separator/>
      </w:r>
    </w:p>
  </w:footnote>
  <w:footnote w:type="continuationSeparator" w:id="0">
    <w:p w:rsidR="00872C25" w:rsidRDefault="00872C25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6E041" wp14:editId="6EE5E23F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5024" w:rsidRDefault="00C0502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23FECDC" wp14:editId="196EB5B3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:rsidR="005F46B9" w:rsidRDefault="005F46B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1DB55A3" wp14:editId="56710B48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:rsidR="00C05024" w:rsidRDefault="00C05024" w:rsidP="003F7077">
    <w:pPr>
      <w:pStyle w:val="Zhlav"/>
      <w:jc w:val="right"/>
      <w:rPr>
        <w:rFonts w:ascii="Times New Roman" w:hAnsi="Times New Roman" w:cs="Times New Roman"/>
      </w:rPr>
    </w:pPr>
    <w:proofErr w:type="gramStart"/>
    <w:r w:rsidRPr="009043D6">
      <w:rPr>
        <w:rFonts w:ascii="Times New Roman" w:hAnsi="Times New Roman" w:cs="Times New Roman"/>
      </w:rPr>
      <w:t>779 00  Olomouc</w:t>
    </w:r>
    <w:proofErr w:type="gramEnd"/>
    <w:r w:rsidRPr="009043D6">
      <w:rPr>
        <w:rFonts w:ascii="Times New Roman" w:hAnsi="Times New Roman" w:cs="Times New Roman"/>
      </w:rPr>
      <w:t xml:space="preserve">      </w:t>
    </w:r>
  </w:p>
  <w:p w:rsidR="00C05024" w:rsidRDefault="00C05024" w:rsidP="003F7077">
    <w:pPr>
      <w:pStyle w:val="Zhlav"/>
      <w:jc w:val="right"/>
      <w:rPr>
        <w:rFonts w:ascii="Times New Roman" w:hAnsi="Times New Roman" w:cs="Times New Roman"/>
      </w:rPr>
    </w:pP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:rsidR="00C05024" w:rsidRDefault="00C05024">
    <w:pPr>
      <w:pStyle w:val="Zhlav"/>
    </w:pPr>
  </w:p>
  <w:p w:rsidR="00C05024" w:rsidRDefault="00C0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5CE"/>
    <w:multiLevelType w:val="hybridMultilevel"/>
    <w:tmpl w:val="FEA6EE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896210"/>
    <w:multiLevelType w:val="hybridMultilevel"/>
    <w:tmpl w:val="1AAEC6FC"/>
    <w:lvl w:ilvl="0" w:tplc="BE9A89F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2E1802FE"/>
    <w:multiLevelType w:val="hybridMultilevel"/>
    <w:tmpl w:val="6276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C3B757A"/>
    <w:multiLevelType w:val="hybridMultilevel"/>
    <w:tmpl w:val="7D68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CC19F0"/>
    <w:multiLevelType w:val="hybridMultilevel"/>
    <w:tmpl w:val="E162F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147D"/>
    <w:multiLevelType w:val="hybridMultilevel"/>
    <w:tmpl w:val="6CF8F070"/>
    <w:lvl w:ilvl="0" w:tplc="BE9A89F4">
      <w:start w:val="2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4A266595"/>
    <w:multiLevelType w:val="hybridMultilevel"/>
    <w:tmpl w:val="D888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36FB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6F0445"/>
    <w:multiLevelType w:val="hybridMultilevel"/>
    <w:tmpl w:val="EBBA0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34F10"/>
    <w:multiLevelType w:val="hybridMultilevel"/>
    <w:tmpl w:val="E264AB50"/>
    <w:lvl w:ilvl="0" w:tplc="86001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080AAE"/>
    <w:multiLevelType w:val="hybridMultilevel"/>
    <w:tmpl w:val="6D86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4D31"/>
    <w:multiLevelType w:val="hybridMultilevel"/>
    <w:tmpl w:val="0E74C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58902C7"/>
    <w:multiLevelType w:val="hybridMultilevel"/>
    <w:tmpl w:val="EF0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7057F"/>
    <w:multiLevelType w:val="hybridMultilevel"/>
    <w:tmpl w:val="01042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9B784E"/>
    <w:multiLevelType w:val="hybridMultilevel"/>
    <w:tmpl w:val="07E65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7419FE"/>
    <w:multiLevelType w:val="hybridMultilevel"/>
    <w:tmpl w:val="FE4AF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4"/>
  </w:num>
  <w:num w:numId="24">
    <w:abstractNumId w:val="22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107EE"/>
    <w:rsid w:val="00015604"/>
    <w:rsid w:val="00033E10"/>
    <w:rsid w:val="00044B0F"/>
    <w:rsid w:val="00044B49"/>
    <w:rsid w:val="00047B55"/>
    <w:rsid w:val="00047CC8"/>
    <w:rsid w:val="000561C5"/>
    <w:rsid w:val="000731C1"/>
    <w:rsid w:val="000860C4"/>
    <w:rsid w:val="000960BE"/>
    <w:rsid w:val="000B78C0"/>
    <w:rsid w:val="000E2836"/>
    <w:rsid w:val="0011041E"/>
    <w:rsid w:val="00114763"/>
    <w:rsid w:val="00131F2D"/>
    <w:rsid w:val="00142827"/>
    <w:rsid w:val="001556D7"/>
    <w:rsid w:val="001712D2"/>
    <w:rsid w:val="00180EC4"/>
    <w:rsid w:val="001821B0"/>
    <w:rsid w:val="00182A4D"/>
    <w:rsid w:val="001909D9"/>
    <w:rsid w:val="00191EA7"/>
    <w:rsid w:val="00193E87"/>
    <w:rsid w:val="001C762E"/>
    <w:rsid w:val="001E2863"/>
    <w:rsid w:val="001F77DE"/>
    <w:rsid w:val="0021108E"/>
    <w:rsid w:val="00226075"/>
    <w:rsid w:val="00226207"/>
    <w:rsid w:val="00251516"/>
    <w:rsid w:val="00252BC9"/>
    <w:rsid w:val="00263F8D"/>
    <w:rsid w:val="002644C0"/>
    <w:rsid w:val="00265B53"/>
    <w:rsid w:val="002B19C0"/>
    <w:rsid w:val="002F0426"/>
    <w:rsid w:val="00303C04"/>
    <w:rsid w:val="003244D6"/>
    <w:rsid w:val="0035435E"/>
    <w:rsid w:val="00355173"/>
    <w:rsid w:val="003601E8"/>
    <w:rsid w:val="00363192"/>
    <w:rsid w:val="003634B4"/>
    <w:rsid w:val="003651AE"/>
    <w:rsid w:val="00374940"/>
    <w:rsid w:val="0038311D"/>
    <w:rsid w:val="003846FE"/>
    <w:rsid w:val="00397306"/>
    <w:rsid w:val="003B171C"/>
    <w:rsid w:val="003B7821"/>
    <w:rsid w:val="003C271C"/>
    <w:rsid w:val="003D1C3D"/>
    <w:rsid w:val="003D4CCB"/>
    <w:rsid w:val="003E0DBF"/>
    <w:rsid w:val="003F059A"/>
    <w:rsid w:val="003F7077"/>
    <w:rsid w:val="004006CF"/>
    <w:rsid w:val="00420F89"/>
    <w:rsid w:val="00427A62"/>
    <w:rsid w:val="004303AB"/>
    <w:rsid w:val="004473D3"/>
    <w:rsid w:val="004529B3"/>
    <w:rsid w:val="0047043E"/>
    <w:rsid w:val="00475030"/>
    <w:rsid w:val="00495F55"/>
    <w:rsid w:val="004C56D2"/>
    <w:rsid w:val="004D1811"/>
    <w:rsid w:val="004D3736"/>
    <w:rsid w:val="004E4886"/>
    <w:rsid w:val="004E4CD5"/>
    <w:rsid w:val="0052272E"/>
    <w:rsid w:val="00556F71"/>
    <w:rsid w:val="00557341"/>
    <w:rsid w:val="00560DA4"/>
    <w:rsid w:val="00562A1F"/>
    <w:rsid w:val="00585C96"/>
    <w:rsid w:val="0058678A"/>
    <w:rsid w:val="005A2617"/>
    <w:rsid w:val="005B304A"/>
    <w:rsid w:val="005D1721"/>
    <w:rsid w:val="005F46B9"/>
    <w:rsid w:val="005F7D56"/>
    <w:rsid w:val="006102B4"/>
    <w:rsid w:val="00613969"/>
    <w:rsid w:val="0062619E"/>
    <w:rsid w:val="0063457B"/>
    <w:rsid w:val="006539DB"/>
    <w:rsid w:val="00663A25"/>
    <w:rsid w:val="00665925"/>
    <w:rsid w:val="006848E7"/>
    <w:rsid w:val="006867DB"/>
    <w:rsid w:val="00696B07"/>
    <w:rsid w:val="006A371C"/>
    <w:rsid w:val="006A40B7"/>
    <w:rsid w:val="006C514A"/>
    <w:rsid w:val="006F0194"/>
    <w:rsid w:val="006F201A"/>
    <w:rsid w:val="00701816"/>
    <w:rsid w:val="00704548"/>
    <w:rsid w:val="007218AA"/>
    <w:rsid w:val="00731361"/>
    <w:rsid w:val="00736F32"/>
    <w:rsid w:val="00756034"/>
    <w:rsid w:val="00767237"/>
    <w:rsid w:val="00777DE0"/>
    <w:rsid w:val="00786669"/>
    <w:rsid w:val="00795418"/>
    <w:rsid w:val="007A53DA"/>
    <w:rsid w:val="007B5161"/>
    <w:rsid w:val="007C29AF"/>
    <w:rsid w:val="007D2FEB"/>
    <w:rsid w:val="00824138"/>
    <w:rsid w:val="00831054"/>
    <w:rsid w:val="00831E6F"/>
    <w:rsid w:val="00850370"/>
    <w:rsid w:val="008667DC"/>
    <w:rsid w:val="00872C25"/>
    <w:rsid w:val="00876D17"/>
    <w:rsid w:val="00892BCA"/>
    <w:rsid w:val="008A5C11"/>
    <w:rsid w:val="008B6390"/>
    <w:rsid w:val="008D3C7A"/>
    <w:rsid w:val="008F3322"/>
    <w:rsid w:val="008F6DB0"/>
    <w:rsid w:val="009043D6"/>
    <w:rsid w:val="00911DB4"/>
    <w:rsid w:val="00943BD5"/>
    <w:rsid w:val="009504E5"/>
    <w:rsid w:val="009538D2"/>
    <w:rsid w:val="00965EC3"/>
    <w:rsid w:val="0097477D"/>
    <w:rsid w:val="009A39FE"/>
    <w:rsid w:val="009B111F"/>
    <w:rsid w:val="009C67C9"/>
    <w:rsid w:val="009D0162"/>
    <w:rsid w:val="009D6BCA"/>
    <w:rsid w:val="00A00EA0"/>
    <w:rsid w:val="00A021A9"/>
    <w:rsid w:val="00A26C33"/>
    <w:rsid w:val="00A510B8"/>
    <w:rsid w:val="00A57A8D"/>
    <w:rsid w:val="00A978C0"/>
    <w:rsid w:val="00AA1706"/>
    <w:rsid w:val="00AA6758"/>
    <w:rsid w:val="00AE2DBB"/>
    <w:rsid w:val="00AF4DF8"/>
    <w:rsid w:val="00B07D51"/>
    <w:rsid w:val="00B2464D"/>
    <w:rsid w:val="00B30940"/>
    <w:rsid w:val="00B4634E"/>
    <w:rsid w:val="00B5072D"/>
    <w:rsid w:val="00B61C2C"/>
    <w:rsid w:val="00B7702A"/>
    <w:rsid w:val="00B80074"/>
    <w:rsid w:val="00B93EAC"/>
    <w:rsid w:val="00BB122B"/>
    <w:rsid w:val="00BC0FB2"/>
    <w:rsid w:val="00BC0FC8"/>
    <w:rsid w:val="00BC7415"/>
    <w:rsid w:val="00BD19D7"/>
    <w:rsid w:val="00BF34BB"/>
    <w:rsid w:val="00C017FB"/>
    <w:rsid w:val="00C04F92"/>
    <w:rsid w:val="00C05024"/>
    <w:rsid w:val="00C120B5"/>
    <w:rsid w:val="00C45044"/>
    <w:rsid w:val="00C639FD"/>
    <w:rsid w:val="00C63CAD"/>
    <w:rsid w:val="00C70DCE"/>
    <w:rsid w:val="00D007A6"/>
    <w:rsid w:val="00D22098"/>
    <w:rsid w:val="00D2773B"/>
    <w:rsid w:val="00D32AC6"/>
    <w:rsid w:val="00D331DC"/>
    <w:rsid w:val="00D34EA2"/>
    <w:rsid w:val="00D648BC"/>
    <w:rsid w:val="00D673DD"/>
    <w:rsid w:val="00D710B2"/>
    <w:rsid w:val="00D943DC"/>
    <w:rsid w:val="00D950E1"/>
    <w:rsid w:val="00D95A5D"/>
    <w:rsid w:val="00DB1567"/>
    <w:rsid w:val="00DB7AA5"/>
    <w:rsid w:val="00DE46B6"/>
    <w:rsid w:val="00E00B24"/>
    <w:rsid w:val="00E31A2D"/>
    <w:rsid w:val="00E43D5B"/>
    <w:rsid w:val="00E52EBC"/>
    <w:rsid w:val="00EA488A"/>
    <w:rsid w:val="00EA71F3"/>
    <w:rsid w:val="00ED18F7"/>
    <w:rsid w:val="00ED2E99"/>
    <w:rsid w:val="00ED3A54"/>
    <w:rsid w:val="00ED403A"/>
    <w:rsid w:val="00EE2AB1"/>
    <w:rsid w:val="00EE3871"/>
    <w:rsid w:val="00EF030F"/>
    <w:rsid w:val="00EF35B0"/>
    <w:rsid w:val="00F00172"/>
    <w:rsid w:val="00F049EA"/>
    <w:rsid w:val="00F10614"/>
    <w:rsid w:val="00F33F0F"/>
    <w:rsid w:val="00F352F3"/>
    <w:rsid w:val="00F435CC"/>
    <w:rsid w:val="00F516D4"/>
    <w:rsid w:val="00FA75DB"/>
    <w:rsid w:val="00FB51B5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-herrmanno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2052-8A0D-4C49-9DF9-3219527D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99</cp:revision>
  <cp:lastPrinted>2020-04-09T13:06:00Z</cp:lastPrinted>
  <dcterms:created xsi:type="dcterms:W3CDTF">2018-06-15T12:24:00Z</dcterms:created>
  <dcterms:modified xsi:type="dcterms:W3CDTF">2020-04-09T13:23:00Z</dcterms:modified>
</cp:coreProperties>
</file>